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FD" w:rsidRPr="00520ACD" w:rsidRDefault="00E8141B" w:rsidP="00520ACD">
      <w:pPr>
        <w:pStyle w:val="2"/>
        <w:jc w:val="center"/>
        <w:rPr>
          <w:color w:val="1F497D" w:themeColor="text2"/>
        </w:rPr>
      </w:pPr>
      <w:r w:rsidRPr="00520ACD">
        <w:rPr>
          <w:color w:val="1F497D" w:themeColor="text2"/>
        </w:rPr>
        <w:t>Расписание</w:t>
      </w:r>
    </w:p>
    <w:p w:rsidR="00E8141B" w:rsidRPr="00520ACD" w:rsidRDefault="005873FD" w:rsidP="00520ACD">
      <w:pPr>
        <w:jc w:val="center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М</w:t>
      </w:r>
      <w:r w:rsidR="00E8141B"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еждународн</w:t>
      </w:r>
      <w:r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ый</w:t>
      </w:r>
      <w:r w:rsidR="00E8141B"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мастер класс</w:t>
      </w:r>
      <w:r w:rsidR="006574F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</w:t>
      </w:r>
      <w:r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- конференция </w:t>
      </w:r>
      <w:r w:rsid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с </w:t>
      </w:r>
      <w:r w:rsidR="00762D66"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26-30 мая,</w:t>
      </w:r>
      <w:r w:rsidR="00E8141B"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2014г.</w:t>
      </w:r>
      <w:r w:rsid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Город </w:t>
      </w:r>
      <w:r w:rsidR="00762D66" w:rsidRPr="00520AC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Астана</w:t>
      </w:r>
    </w:p>
    <w:tbl>
      <w:tblPr>
        <w:tblStyle w:val="a3"/>
        <w:tblW w:w="14709" w:type="dxa"/>
        <w:tblLayout w:type="fixed"/>
        <w:tblLook w:val="04A0"/>
      </w:tblPr>
      <w:tblGrid>
        <w:gridCol w:w="1252"/>
        <w:gridCol w:w="2542"/>
        <w:gridCol w:w="2693"/>
        <w:gridCol w:w="2835"/>
        <w:gridCol w:w="2552"/>
        <w:gridCol w:w="2835"/>
      </w:tblGrid>
      <w:tr w:rsidR="00762D66" w:rsidRPr="00E66341" w:rsidTr="00D30695">
        <w:tc>
          <w:tcPr>
            <w:tcW w:w="14709" w:type="dxa"/>
            <w:gridSpan w:val="6"/>
            <w:shd w:val="clear" w:color="auto" w:fill="FABF8F" w:themeFill="accent6" w:themeFillTint="99"/>
          </w:tcPr>
          <w:p w:rsidR="00762D66" w:rsidRPr="00E66341" w:rsidRDefault="00762D66" w:rsidP="0076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383AD2" w:rsidRPr="00E66341" w:rsidTr="00D30695">
        <w:tc>
          <w:tcPr>
            <w:tcW w:w="1252" w:type="dxa"/>
            <w:shd w:val="clear" w:color="auto" w:fill="FABF8F" w:themeFill="accent6" w:themeFillTint="99"/>
          </w:tcPr>
          <w:p w:rsidR="00383AD2" w:rsidRPr="00E66341" w:rsidRDefault="0076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42" w:type="dxa"/>
            <w:shd w:val="clear" w:color="auto" w:fill="FFFF00"/>
          </w:tcPr>
          <w:p w:rsidR="00383AD2" w:rsidRPr="00E66341" w:rsidRDefault="00383AD2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2693" w:type="dxa"/>
            <w:shd w:val="clear" w:color="auto" w:fill="92D050"/>
          </w:tcPr>
          <w:p w:rsidR="00383AD2" w:rsidRPr="00E66341" w:rsidRDefault="00383AD2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3AD2" w:rsidRPr="00E66341" w:rsidRDefault="00383AD2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8  мая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83AD2" w:rsidRPr="00E66341" w:rsidRDefault="00383AD2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383AD2" w:rsidRDefault="00383AD2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520ACD" w:rsidRPr="00E66341" w:rsidRDefault="00520ACD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34" w:rsidRPr="00E66341" w:rsidTr="00D30695">
        <w:tc>
          <w:tcPr>
            <w:tcW w:w="1252" w:type="dxa"/>
            <w:shd w:val="clear" w:color="auto" w:fill="FABF8F" w:themeFill="accent6" w:themeFillTint="99"/>
          </w:tcPr>
          <w:p w:rsidR="00E00534" w:rsidRPr="00E66341" w:rsidRDefault="00E00534" w:rsidP="00972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08:00-</w:t>
            </w:r>
            <w:r w:rsidR="00972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0:</w:t>
            </w:r>
            <w:r w:rsidR="009722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3457" w:type="dxa"/>
            <w:gridSpan w:val="5"/>
            <w:shd w:val="clear" w:color="auto" w:fill="FFFF00"/>
          </w:tcPr>
          <w:p w:rsidR="00E00534" w:rsidRPr="00E66341" w:rsidRDefault="00E00534" w:rsidP="00E0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, холл 1 этаж</w:t>
            </w:r>
          </w:p>
        </w:tc>
      </w:tr>
      <w:tr w:rsidR="006574F1" w:rsidRPr="00E66341" w:rsidTr="00D30695">
        <w:trPr>
          <w:trHeight w:val="438"/>
        </w:trPr>
        <w:tc>
          <w:tcPr>
            <w:tcW w:w="1252" w:type="dxa"/>
            <w:vMerge w:val="restart"/>
            <w:shd w:val="clear" w:color="auto" w:fill="FABF8F" w:themeFill="accent6" w:themeFillTint="99"/>
          </w:tcPr>
          <w:p w:rsidR="00972200" w:rsidRDefault="00972200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200" w:rsidRDefault="00972200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4F1" w:rsidRDefault="006574F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6574F1" w:rsidRDefault="006574F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4F1" w:rsidRPr="00E66341" w:rsidRDefault="006574F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ый час</w:t>
            </w:r>
          </w:p>
        </w:tc>
        <w:tc>
          <w:tcPr>
            <w:tcW w:w="2542" w:type="dxa"/>
            <w:vMerge w:val="restart"/>
            <w:shd w:val="clear" w:color="auto" w:fill="FFFF00"/>
          </w:tcPr>
          <w:p w:rsidR="006574F1" w:rsidRDefault="006574F1" w:rsidP="0052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F1" w:rsidRDefault="006574F1" w:rsidP="0052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F1" w:rsidRPr="00E66341" w:rsidRDefault="006574F1" w:rsidP="0052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915" w:type="dxa"/>
            <w:gridSpan w:val="4"/>
            <w:shd w:val="clear" w:color="auto" w:fill="92D050"/>
          </w:tcPr>
          <w:p w:rsidR="006574F1" w:rsidRPr="00E66341" w:rsidRDefault="006574F1" w:rsidP="006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 этаж / зал №1/</w:t>
            </w:r>
          </w:p>
        </w:tc>
      </w:tr>
      <w:tr w:rsidR="006574F1" w:rsidRPr="00E66341" w:rsidTr="00D30695">
        <w:trPr>
          <w:trHeight w:val="2780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6574F1" w:rsidRPr="00E66341" w:rsidRDefault="006574F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6574F1" w:rsidRDefault="006574F1" w:rsidP="0052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6574F1" w:rsidRPr="00E66341" w:rsidRDefault="006574F1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атков А.Л.</w:t>
            </w:r>
          </w:p>
          <w:p w:rsidR="006574F1" w:rsidRPr="00E66341" w:rsidRDefault="006574F1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F1" w:rsidRDefault="006574F1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"Интегративная  психотерапия»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574F1" w:rsidRDefault="004A7C4B" w:rsidP="0064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Ермошин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C9B" w:rsidRDefault="00644C9B" w:rsidP="0064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9B" w:rsidRPr="00644C9B" w:rsidRDefault="004505AB" w:rsidP="0064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97181">
              <w:rPr>
                <w:rFonts w:ascii="Times New Roman" w:hAnsi="Times New Roman" w:cs="Times New Roman"/>
                <w:sz w:val="24"/>
                <w:szCs w:val="24"/>
              </w:rPr>
              <w:t xml:space="preserve">Исцеление страхов методом </w:t>
            </w:r>
            <w:proofErr w:type="spellStart"/>
            <w:r w:rsidR="00597181">
              <w:rPr>
                <w:rFonts w:ascii="Times New Roman" w:hAnsi="Times New Roman" w:cs="Times New Roman"/>
                <w:sz w:val="24"/>
                <w:szCs w:val="24"/>
              </w:rPr>
              <w:t>психокатализа</w:t>
            </w:r>
            <w:proofErr w:type="spellEnd"/>
            <w:r w:rsidRPr="003704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F3DEE" w:rsidRPr="003F3DEE" w:rsidRDefault="004A7C4B" w:rsidP="00F7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EE">
              <w:rPr>
                <w:rFonts w:ascii="Times New Roman" w:hAnsi="Times New Roman" w:cs="Times New Roman"/>
                <w:b/>
                <w:sz w:val="24"/>
                <w:szCs w:val="24"/>
              </w:rPr>
              <w:t>Кудеринов</w:t>
            </w:r>
            <w:proofErr w:type="spellEnd"/>
            <w:r w:rsidRPr="003F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</w:t>
            </w:r>
            <w:r w:rsidRPr="003F3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DEE" w:rsidRPr="003F3DEE" w:rsidRDefault="003F3DEE" w:rsidP="00F7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F1" w:rsidRPr="003F3DEE" w:rsidRDefault="003F3DEE" w:rsidP="00F7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200" w:rsidRPr="003F3DEE">
              <w:rPr>
                <w:rFonts w:ascii="Times New Roman" w:hAnsi="Times New Roman" w:cs="Times New Roman"/>
                <w:sz w:val="24"/>
                <w:szCs w:val="24"/>
              </w:rPr>
              <w:t>Пубертатный кризис, психопатология,</w:t>
            </w:r>
            <w:r w:rsidRPr="003F3DE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динамика, адапт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2200" w:rsidRPr="003F3D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EE">
              <w:rPr>
                <w:rFonts w:ascii="Times New Roman" w:hAnsi="Times New Roman" w:cs="Times New Roman"/>
                <w:sz w:val="24"/>
                <w:szCs w:val="24"/>
              </w:rPr>
              <w:t>линико-катамнестический аспект)</w:t>
            </w:r>
            <w:r w:rsidR="00972200" w:rsidRPr="003F3D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574F1" w:rsidRPr="003F3DEE" w:rsidRDefault="006574F1" w:rsidP="003F3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6574F1" w:rsidRPr="00E66341" w:rsidRDefault="006574F1" w:rsidP="00F7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ульчимбае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. С.М.</w:t>
            </w:r>
          </w:p>
          <w:p w:rsidR="006574F1" w:rsidRPr="00E66341" w:rsidRDefault="006574F1" w:rsidP="00F7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F1" w:rsidRDefault="006574F1" w:rsidP="00A3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ые интернет технологии семейного психологического туризма в кластере Астана проекта «Азиатский серпантин» </w:t>
            </w:r>
          </w:p>
        </w:tc>
      </w:tr>
      <w:tr w:rsidR="00E00534" w:rsidRPr="00E66341" w:rsidTr="00D30695">
        <w:trPr>
          <w:trHeight w:val="307"/>
        </w:trPr>
        <w:tc>
          <w:tcPr>
            <w:tcW w:w="1252" w:type="dxa"/>
            <w:vMerge w:val="restart"/>
            <w:shd w:val="clear" w:color="auto" w:fill="FABF8F" w:themeFill="accent6" w:themeFillTint="99"/>
          </w:tcPr>
          <w:p w:rsidR="00972200" w:rsidRDefault="00972200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0.00-13.00ч</w:t>
            </w: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 лента</w:t>
            </w: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FFFF00"/>
          </w:tcPr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</w:t>
            </w:r>
          </w:p>
          <w:p w:rsidR="00E00534" w:rsidRPr="00E66341" w:rsidRDefault="00E00534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конферен</w:t>
            </w:r>
            <w:r w:rsidR="00520ACD">
              <w:rPr>
                <w:rFonts w:ascii="Times New Roman" w:hAnsi="Times New Roman" w:cs="Times New Roman"/>
                <w:b/>
                <w:sz w:val="24"/>
                <w:szCs w:val="24"/>
              </w:rPr>
              <w:t>ция/ презентация мастер-классов</w:t>
            </w:r>
          </w:p>
        </w:tc>
        <w:tc>
          <w:tcPr>
            <w:tcW w:w="10915" w:type="dxa"/>
            <w:gridSpan w:val="4"/>
            <w:shd w:val="clear" w:color="auto" w:fill="92D050"/>
          </w:tcPr>
          <w:p w:rsidR="00E00534" w:rsidRPr="00E66341" w:rsidRDefault="006574F1" w:rsidP="0065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D45FE5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 этаж / зал №1/</w:t>
            </w:r>
          </w:p>
        </w:tc>
      </w:tr>
      <w:tr w:rsidR="00E00534" w:rsidRPr="00E66341" w:rsidTr="00D30695">
        <w:trPr>
          <w:trHeight w:val="77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атков А.Л.</w:t>
            </w:r>
          </w:p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34" w:rsidRPr="00E66341" w:rsidRDefault="00E00534" w:rsidP="004A7C4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4A7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одальная    экспресс- психотерап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B5DB1" w:rsidRDefault="008B5DB1" w:rsidP="008B5DB1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Ермошин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Ф.</w:t>
            </w:r>
          </w:p>
          <w:p w:rsidR="008B5DB1" w:rsidRPr="00E66341" w:rsidRDefault="008B5DB1" w:rsidP="008B5DB1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520ACD" w:rsidRDefault="008B5DB1" w:rsidP="008B5DB1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Исцеление страхов методом </w:t>
            </w: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психокатализа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83ABC" w:rsidRDefault="00183ABC" w:rsidP="0018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Топоро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В.</w:t>
            </w:r>
          </w:p>
          <w:p w:rsidR="00183ABC" w:rsidRPr="00E66341" w:rsidRDefault="00183ABC" w:rsidP="0018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ABC" w:rsidRPr="00191C84" w:rsidRDefault="00183ABC" w:rsidP="0018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ное развитие детей с ограниченными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8B5DB1" w:rsidRDefault="008B5DB1" w:rsidP="008B5DB1">
            <w:pPr>
              <w:pStyle w:val="Standard"/>
              <w:jc w:val="center"/>
              <w:rPr>
                <w:rFonts w:cs="Times New Roman"/>
              </w:rPr>
            </w:pPr>
            <w:r w:rsidRPr="00E66341">
              <w:rPr>
                <w:rFonts w:cs="Times New Roman"/>
                <w:b/>
              </w:rPr>
              <w:t>Кузнецов Ю.А., Кузнецова В.Н.</w:t>
            </w:r>
            <w:r w:rsidRPr="00E66341">
              <w:rPr>
                <w:rFonts w:cs="Times New Roman"/>
              </w:rPr>
              <w:t xml:space="preserve"> </w:t>
            </w:r>
          </w:p>
          <w:p w:rsidR="008B5DB1" w:rsidRDefault="008B5DB1" w:rsidP="008B5DB1">
            <w:pPr>
              <w:pStyle w:val="Standard"/>
              <w:jc w:val="center"/>
              <w:rPr>
                <w:rFonts w:cs="Times New Roman"/>
              </w:rPr>
            </w:pPr>
          </w:p>
          <w:p w:rsidR="008B5DB1" w:rsidRPr="00E66341" w:rsidRDefault="008B5DB1" w:rsidP="008B5DB1">
            <w:pPr>
              <w:pStyle w:val="Standard"/>
              <w:jc w:val="center"/>
              <w:rPr>
                <w:rFonts w:cs="Times New Roman"/>
              </w:rPr>
            </w:pPr>
            <w:r w:rsidRPr="00E66341">
              <w:rPr>
                <w:rFonts w:cs="Times New Roman"/>
              </w:rPr>
              <w:t xml:space="preserve"> </w:t>
            </w:r>
            <w:proofErr w:type="spellStart"/>
            <w:r w:rsidRPr="00E66341">
              <w:rPr>
                <w:rFonts w:cs="Times New Roman"/>
              </w:rPr>
              <w:t>Психокоррекция</w:t>
            </w:r>
            <w:proofErr w:type="spellEnd"/>
            <w:r w:rsidRPr="00E66341">
              <w:rPr>
                <w:rFonts w:cs="Times New Roman"/>
              </w:rPr>
              <w:t xml:space="preserve"> алкогольно-зависимого</w:t>
            </w:r>
          </w:p>
          <w:p w:rsidR="00E00534" w:rsidRPr="00E66341" w:rsidRDefault="008B5DB1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человека с последующим якорением на отказ от спиртного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34" w:rsidRPr="00E66341" w:rsidRDefault="00E00534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34" w:rsidRPr="00E66341" w:rsidTr="00D30695">
        <w:trPr>
          <w:trHeight w:val="474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shd w:val="clear" w:color="auto" w:fill="92D050"/>
          </w:tcPr>
          <w:p w:rsidR="006574F1" w:rsidRDefault="006574F1" w:rsidP="0065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6574F1" w:rsidRDefault="006574F1" w:rsidP="0065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4F1" w:rsidRDefault="006574F1" w:rsidP="0065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6574F1" w:rsidP="006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</w:t>
            </w:r>
            <w:r w:rsidR="00E00534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 этаж / зал №</w:t>
            </w:r>
            <w:r w:rsidR="00D45FE5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0534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крытием</w:t>
            </w:r>
          </w:p>
        </w:tc>
      </w:tr>
      <w:tr w:rsidR="00972200" w:rsidRPr="00E66341" w:rsidTr="00D30695">
        <w:trPr>
          <w:trHeight w:val="1993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972200" w:rsidRPr="00E66341" w:rsidRDefault="0097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972200" w:rsidRPr="00E66341" w:rsidRDefault="0097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972200" w:rsidRDefault="00972200" w:rsidP="00E54D17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Ермошин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Ф.</w:t>
            </w:r>
          </w:p>
          <w:p w:rsidR="00972200" w:rsidRDefault="00972200" w:rsidP="00E54D17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768" w:rsidRPr="004905C6" w:rsidRDefault="004905C6" w:rsidP="004905C6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6">
              <w:rPr>
                <w:rFonts w:ascii="Times New Roman" w:hAnsi="Times New Roman" w:cs="Times New Roman"/>
                <w:sz w:val="24"/>
                <w:szCs w:val="24"/>
              </w:rPr>
              <w:t>«Работа с другими травмами, разочарование и обида»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4028F4" w:rsidRDefault="004028F4" w:rsidP="00402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4028F4" w:rsidRDefault="004028F4" w:rsidP="00402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8F4" w:rsidRDefault="004028F4" w:rsidP="004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мозга. Целебное прикосновение» </w:t>
            </w:r>
          </w:p>
          <w:p w:rsidR="004028F4" w:rsidRDefault="004028F4" w:rsidP="004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00" w:rsidRPr="00E66341" w:rsidRDefault="004028F4" w:rsidP="00402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</w:t>
            </w:r>
            <w:r w:rsidR="008B4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972200" w:rsidRDefault="00972200" w:rsidP="00CC180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Ермошин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Ф.</w:t>
            </w:r>
          </w:p>
          <w:p w:rsidR="00972200" w:rsidRPr="00E66341" w:rsidRDefault="00972200" w:rsidP="00CC180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200" w:rsidRPr="00520ACD" w:rsidRDefault="004505AB" w:rsidP="004505A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ля тех, кто заинтересован в быстром и легком изучении языка! Для общения, путешествий и бизнеса»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72200" w:rsidRDefault="00972200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удеринов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К.</w:t>
            </w:r>
          </w:p>
          <w:p w:rsidR="00972200" w:rsidRPr="00E66341" w:rsidRDefault="00972200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"Восточно-медитативные 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" (медитация, </w:t>
            </w: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асаны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пранаяма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, массаж)</w:t>
            </w:r>
          </w:p>
          <w:p w:rsidR="00972200" w:rsidRPr="00191C84" w:rsidRDefault="00972200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0534" w:rsidRPr="00E66341" w:rsidTr="00D30695">
        <w:trPr>
          <w:trHeight w:val="390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shd w:val="clear" w:color="auto" w:fill="92D050"/>
          </w:tcPr>
          <w:p w:rsidR="00E00534" w:rsidRPr="00E66341" w:rsidRDefault="006574F1" w:rsidP="006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E00534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 этаж / зал №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0534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43C0B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крытием</w:t>
            </w:r>
          </w:p>
        </w:tc>
      </w:tr>
      <w:tr w:rsidR="00191C84" w:rsidRPr="00E66341" w:rsidTr="00D30695">
        <w:trPr>
          <w:trHeight w:val="2421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191C84" w:rsidRPr="00E66341" w:rsidRDefault="001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191C84" w:rsidRPr="00E66341" w:rsidRDefault="001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023692" w:rsidRDefault="00023692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 А. М.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692" w:rsidRDefault="00023692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92" w:rsidRPr="00520ACD" w:rsidRDefault="00023692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Психохирургия</w:t>
            </w:r>
            <w:proofErr w:type="spellEnd"/>
            <w:r w:rsidRPr="00E6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сихотехники нового поколен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4028F4" w:rsidRDefault="004028F4" w:rsidP="004028F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 А. М.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F4" w:rsidRDefault="004028F4" w:rsidP="004028F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F4" w:rsidRPr="00E66341" w:rsidRDefault="004028F4" w:rsidP="004028F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Психохирургия</w:t>
            </w:r>
            <w:proofErr w:type="spellEnd"/>
            <w:r w:rsidRPr="00E6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сихотехники нового поколения</w:t>
            </w:r>
          </w:p>
          <w:p w:rsidR="00191C84" w:rsidRPr="00191C84" w:rsidRDefault="00191C8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183ABC" w:rsidRDefault="00183ABC" w:rsidP="0018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удеринов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К.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91C84" w:rsidRPr="00191C84" w:rsidRDefault="00BB2031" w:rsidP="00B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 вдвоем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ABF8F" w:themeFill="accent6" w:themeFillTint="99"/>
          </w:tcPr>
          <w:p w:rsidR="008B5DB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Шильдебае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8B5DB1" w:rsidRPr="00E6634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B1" w:rsidRPr="00E66341" w:rsidRDefault="008B5DB1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Возможности рисования в клетках в работе практического психолога"</w:t>
            </w:r>
          </w:p>
          <w:p w:rsidR="008B5DB1" w:rsidRPr="00E66341" w:rsidRDefault="008B5DB1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84" w:rsidRPr="00E66341" w:rsidRDefault="00191C84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34" w:rsidRPr="00E66341" w:rsidTr="00D30695">
        <w:trPr>
          <w:trHeight w:val="469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shd w:val="clear" w:color="auto" w:fill="92D050"/>
          </w:tcPr>
          <w:p w:rsidR="00E00534" w:rsidRPr="00E66341" w:rsidRDefault="006574F1" w:rsidP="0065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E00534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7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 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0534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ал №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</w:p>
        </w:tc>
      </w:tr>
      <w:tr w:rsidR="00D64BAA" w:rsidRPr="00E66341" w:rsidTr="00D30695">
        <w:trPr>
          <w:trHeight w:val="1725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D64BAA" w:rsidRPr="00E66341" w:rsidRDefault="00D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D64BAA" w:rsidRPr="00E66341" w:rsidRDefault="00D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D64BAA" w:rsidRDefault="00D64BAA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4BAA">
              <w:rPr>
                <w:rFonts w:ascii="Times New Roman" w:hAnsi="Times New Roman" w:cs="Times New Roman"/>
                <w:b/>
                <w:sz w:val="24"/>
                <w:szCs w:val="24"/>
              </w:rPr>
              <w:t>Бикетова</w:t>
            </w:r>
            <w:proofErr w:type="spellEnd"/>
            <w:r w:rsidRPr="00D6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</w:p>
          <w:p w:rsidR="00D64BAA" w:rsidRPr="00D64BAA" w:rsidRDefault="00D64BAA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AA" w:rsidRPr="00E66341" w:rsidRDefault="00D64BAA" w:rsidP="000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и лечение игровой зависимости»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D64BAA" w:rsidRDefault="00D64BAA" w:rsidP="00D64BA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Нургазина</w:t>
            </w:r>
            <w:proofErr w:type="spellEnd"/>
            <w:r w:rsidRPr="00E663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З.</w:t>
            </w:r>
          </w:p>
          <w:p w:rsidR="00D64BAA" w:rsidRDefault="00D64BAA" w:rsidP="00D64BA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64BAA" w:rsidRPr="00E66341" w:rsidRDefault="00D64BAA" w:rsidP="00D6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Style w:val="a5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>Групповая психотерапия  подростков группы повышенного риска по наркологическому профилю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64BAA" w:rsidRPr="00D64BAA" w:rsidRDefault="00D64BAA" w:rsidP="00D6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 А.</w:t>
            </w:r>
            <w:r w:rsidRPr="00D64BAA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</w:p>
          <w:p w:rsidR="00D64BAA" w:rsidRPr="00E66341" w:rsidRDefault="00D64BAA" w:rsidP="00D6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AA" w:rsidRDefault="00D64BAA" w:rsidP="00D64BAA">
            <w:pPr>
              <w:pStyle w:val="Standard"/>
              <w:jc w:val="center"/>
              <w:rPr>
                <w:rFonts w:cs="Times New Roman"/>
                <w:shd w:val="clear" w:color="auto" w:fill="C6D9F1" w:themeFill="text2" w:themeFillTint="33"/>
              </w:rPr>
            </w:pPr>
            <w:r w:rsidRPr="00E66341">
              <w:rPr>
                <w:rFonts w:cs="Times New Roman"/>
                <w:shd w:val="clear" w:color="auto" w:fill="C6D9F1" w:themeFill="text2" w:themeFillTint="33"/>
              </w:rPr>
              <w:t>Тренинг</w:t>
            </w:r>
          </w:p>
          <w:p w:rsidR="00D64BAA" w:rsidRPr="00E66341" w:rsidRDefault="00D64BAA" w:rsidP="00D64BAA">
            <w:pPr>
              <w:pStyle w:val="Standard"/>
              <w:jc w:val="center"/>
              <w:rPr>
                <w:rFonts w:cs="Times New Roman"/>
              </w:rPr>
            </w:pPr>
            <w:r w:rsidRPr="00E66341">
              <w:rPr>
                <w:rFonts w:cs="Times New Roman"/>
                <w:shd w:val="clear" w:color="auto" w:fill="C6D9F1" w:themeFill="text2" w:themeFillTint="33"/>
              </w:rPr>
              <w:t>«Свобода быть собой»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B5DB1" w:rsidRPr="00191C84" w:rsidRDefault="008B5DB1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>Кульчимбаева</w:t>
            </w:r>
            <w:proofErr w:type="spellEnd"/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  <w:p w:rsidR="00D64BAA" w:rsidRPr="00E6634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«Управление переговорами в рамках деловых коммуникаций  для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жеров психологов и социологов. </w:t>
            </w: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«Идеальная дипломатия</w:t>
            </w:r>
          </w:p>
        </w:tc>
      </w:tr>
      <w:tr w:rsidR="00E00534" w:rsidRPr="00E66341" w:rsidTr="00D30695">
        <w:trPr>
          <w:trHeight w:val="559"/>
        </w:trPr>
        <w:tc>
          <w:tcPr>
            <w:tcW w:w="1252" w:type="dxa"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  <w:r w:rsidR="0080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542" w:type="dxa"/>
            <w:shd w:val="clear" w:color="auto" w:fill="FFFF00"/>
          </w:tcPr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обед (буфет,1 этаж)</w:t>
            </w:r>
          </w:p>
        </w:tc>
        <w:tc>
          <w:tcPr>
            <w:tcW w:w="2693" w:type="dxa"/>
            <w:shd w:val="clear" w:color="auto" w:fill="92D050"/>
          </w:tcPr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D6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(буфет,1 этаж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D6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(буфет,1 этаж)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D6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(буфет,1 этаж)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41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D6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(буфет,1 этаж)</w:t>
            </w:r>
          </w:p>
          <w:p w:rsidR="00E00534" w:rsidRPr="00E66341" w:rsidRDefault="00D30695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  <w:p w:rsidR="00E00534" w:rsidRPr="00E66341" w:rsidRDefault="00E00534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34" w:rsidRPr="00E66341" w:rsidTr="00D30695">
        <w:trPr>
          <w:trHeight w:val="274"/>
        </w:trPr>
        <w:tc>
          <w:tcPr>
            <w:tcW w:w="1252" w:type="dxa"/>
            <w:vMerge w:val="restart"/>
            <w:shd w:val="clear" w:color="auto" w:fill="FABF8F" w:themeFill="accent6" w:themeFillTint="99"/>
          </w:tcPr>
          <w:p w:rsidR="00E00534" w:rsidRDefault="00E00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5.00-18.00ч</w:t>
            </w:r>
          </w:p>
          <w:p w:rsidR="00D64BAA" w:rsidRPr="00E66341" w:rsidRDefault="00D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E00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 лента</w:t>
            </w:r>
          </w:p>
        </w:tc>
        <w:tc>
          <w:tcPr>
            <w:tcW w:w="13457" w:type="dxa"/>
            <w:gridSpan w:val="5"/>
            <w:shd w:val="clear" w:color="auto" w:fill="FFFF00"/>
          </w:tcPr>
          <w:p w:rsidR="006574F1" w:rsidRDefault="006574F1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534" w:rsidRPr="00E66341" w:rsidRDefault="0047790F" w:rsidP="0047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 (</w:t>
            </w:r>
            <w:r w:rsidR="00D45FE5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ал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1C84" w:rsidRPr="00E66341" w:rsidTr="00D30695">
        <w:trPr>
          <w:trHeight w:val="1641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191C84" w:rsidRPr="00E66341" w:rsidRDefault="00191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00"/>
          </w:tcPr>
          <w:p w:rsidR="00191C84" w:rsidRDefault="00191C8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атков А.Л.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C84" w:rsidRDefault="00191C84" w:rsidP="0019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84" w:rsidRPr="00E66341" w:rsidRDefault="008F749C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8F74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1C84" w:rsidRPr="00E66341">
              <w:rPr>
                <w:rFonts w:ascii="Times New Roman" w:hAnsi="Times New Roman" w:cs="Times New Roman"/>
                <w:sz w:val="24"/>
                <w:szCs w:val="24"/>
              </w:rPr>
              <w:t>одальная    экспрес</w:t>
            </w:r>
            <w:proofErr w:type="gramStart"/>
            <w:r w:rsidR="00191C84" w:rsidRPr="00E6634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191C84"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</w:t>
            </w:r>
          </w:p>
        </w:tc>
        <w:tc>
          <w:tcPr>
            <w:tcW w:w="2693" w:type="dxa"/>
            <w:shd w:val="clear" w:color="auto" w:fill="92D050"/>
          </w:tcPr>
          <w:p w:rsidR="008B5DB1" w:rsidRDefault="008B5DB1" w:rsidP="008B5DB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E66341">
              <w:rPr>
                <w:b/>
              </w:rPr>
              <w:t>Шахмед</w:t>
            </w:r>
            <w:proofErr w:type="spellEnd"/>
            <w:r w:rsidRPr="00E66341">
              <w:t xml:space="preserve"> </w:t>
            </w:r>
            <w:r w:rsidRPr="00520ACD">
              <w:rPr>
                <w:b/>
              </w:rPr>
              <w:t>Н</w:t>
            </w:r>
            <w:r w:rsidRPr="00E66341">
              <w:t>.</w:t>
            </w:r>
          </w:p>
          <w:p w:rsidR="00972200" w:rsidRPr="00E66341" w:rsidRDefault="00972200" w:rsidP="008B5DB1">
            <w:pPr>
              <w:pStyle w:val="a4"/>
              <w:spacing w:before="0" w:beforeAutospacing="0" w:after="0" w:afterAutospacing="0"/>
              <w:jc w:val="center"/>
            </w:pPr>
          </w:p>
          <w:p w:rsidR="00191C84" w:rsidRDefault="008B5DB1" w:rsidP="008B5DB1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Ваш психологический тип и стиль работы, или как мы живем, работаем и любим»</w:t>
            </w:r>
          </w:p>
          <w:p w:rsidR="00972200" w:rsidRPr="00E66341" w:rsidRDefault="00972200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C022A8" w:rsidRDefault="00C022A8" w:rsidP="00C0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 А.</w:t>
            </w:r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</w:p>
          <w:p w:rsidR="00C022A8" w:rsidRPr="00E66341" w:rsidRDefault="00C022A8" w:rsidP="00C0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84" w:rsidRPr="00191C84" w:rsidRDefault="00C022A8" w:rsidP="00C0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95">
              <w:rPr>
                <w:rFonts w:ascii="Times New Roman" w:hAnsi="Times New Roman" w:cs="Times New Roman"/>
                <w:sz w:val="24"/>
                <w:szCs w:val="24"/>
                <w:shd w:val="clear" w:color="auto" w:fill="8DB3E2" w:themeFill="text2" w:themeFillTint="66"/>
              </w:rPr>
              <w:t>Тренинг «Свобода быть собой»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91C84" w:rsidRDefault="00191C84" w:rsidP="00191C8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Ермошин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Ф.</w:t>
            </w:r>
          </w:p>
          <w:p w:rsidR="00B71768" w:rsidRDefault="00B71768" w:rsidP="00191C8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768" w:rsidRPr="00B71768" w:rsidRDefault="00B71768" w:rsidP="00B7176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Как перестать бояться и тревожиться и начать жить свободно и счаст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022A8" w:rsidRDefault="00C022A8" w:rsidP="00C0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Савкин В.В.</w:t>
            </w:r>
          </w:p>
          <w:p w:rsidR="00C022A8" w:rsidRDefault="00C022A8" w:rsidP="00C0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4" w:rsidRPr="00E66341" w:rsidRDefault="00C022A8" w:rsidP="00C0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7">
              <w:rPr>
                <w:rFonts w:ascii="Times New Roman" w:hAnsi="Times New Roman" w:cs="Times New Roman"/>
                <w:sz w:val="24"/>
                <w:szCs w:val="24"/>
              </w:rPr>
              <w:t>«Причинные аспекты психологии»</w:t>
            </w:r>
          </w:p>
        </w:tc>
      </w:tr>
      <w:tr w:rsidR="00E00534" w:rsidRPr="00E66341" w:rsidTr="00D30695">
        <w:trPr>
          <w:trHeight w:val="308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7" w:type="dxa"/>
            <w:gridSpan w:val="5"/>
            <w:shd w:val="clear" w:color="auto" w:fill="FFFF00"/>
          </w:tcPr>
          <w:p w:rsidR="00E00534" w:rsidRPr="00E66341" w:rsidRDefault="00E00534" w:rsidP="0025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 этаж / зал №</w:t>
            </w:r>
            <w:r w:rsidR="00D45FE5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43C0B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с покрытием</w:t>
            </w:r>
          </w:p>
        </w:tc>
      </w:tr>
      <w:tr w:rsidR="00191C84" w:rsidRPr="00E66341" w:rsidTr="00D30695">
        <w:trPr>
          <w:trHeight w:val="1055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191C84" w:rsidRPr="00E66341" w:rsidRDefault="001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00"/>
          </w:tcPr>
          <w:p w:rsidR="00191C84" w:rsidRDefault="00191C84" w:rsidP="00191C84">
            <w:pPr>
              <w:pStyle w:val="a4"/>
              <w:spacing w:before="0" w:beforeAutospacing="0" w:after="0" w:afterAutospacing="0"/>
              <w:jc w:val="center"/>
            </w:pPr>
            <w:r w:rsidRPr="00E66341">
              <w:t>"</w:t>
            </w:r>
            <w:proofErr w:type="spellStart"/>
            <w:r w:rsidRPr="00E66341">
              <w:rPr>
                <w:b/>
              </w:rPr>
              <w:t>Шахмед</w:t>
            </w:r>
            <w:proofErr w:type="spellEnd"/>
            <w:r w:rsidRPr="00E66341">
              <w:t xml:space="preserve"> </w:t>
            </w:r>
            <w:r w:rsidRPr="00191C84">
              <w:rPr>
                <w:b/>
              </w:rPr>
              <w:t>Н.</w:t>
            </w:r>
          </w:p>
          <w:p w:rsidR="00191C84" w:rsidRDefault="00191C84" w:rsidP="00191C84">
            <w:pPr>
              <w:pStyle w:val="a4"/>
              <w:spacing w:before="0" w:beforeAutospacing="0" w:after="0" w:afterAutospacing="0"/>
              <w:jc w:val="center"/>
            </w:pPr>
          </w:p>
          <w:p w:rsidR="00191C84" w:rsidRPr="00E66341" w:rsidRDefault="00191C84" w:rsidP="00191C8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66341">
              <w:rPr>
                <w:bCs/>
                <w:spacing w:val="-3"/>
              </w:rPr>
              <w:t>«Ваш психологический тип и стиль работы, или как мы живем, работаем и любим»</w:t>
            </w:r>
          </w:p>
        </w:tc>
        <w:tc>
          <w:tcPr>
            <w:tcW w:w="2693" w:type="dxa"/>
            <w:shd w:val="clear" w:color="auto" w:fill="92D050"/>
          </w:tcPr>
          <w:p w:rsidR="00191C84" w:rsidRDefault="00191C84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191C84" w:rsidRDefault="00191C84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4" w:rsidRDefault="00191C84" w:rsidP="000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мозга. Целебное прикосновение» </w:t>
            </w:r>
          </w:p>
          <w:p w:rsidR="00191C84" w:rsidRDefault="00191C84" w:rsidP="000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84" w:rsidRDefault="00191C84" w:rsidP="000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</w:t>
            </w:r>
            <w:r w:rsidR="008B4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790F" w:rsidRPr="00191C84" w:rsidRDefault="0047790F" w:rsidP="000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мозга. Целебное прикосновение» </w:t>
            </w: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C84" w:rsidRPr="00E66341" w:rsidRDefault="00191C84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191C84" w:rsidRDefault="00191C84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а И. А. </w:t>
            </w:r>
          </w:p>
          <w:p w:rsidR="00191C84" w:rsidRDefault="00191C84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4" w:rsidRDefault="00191C84" w:rsidP="00191C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растяжка» Телесно</w:t>
            </w:r>
          </w:p>
          <w:p w:rsidR="00191C84" w:rsidRPr="00E66341" w:rsidRDefault="00191C84" w:rsidP="0019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>ая терапия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191C84" w:rsidRDefault="00191C84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Гусманов М.</w:t>
            </w:r>
          </w:p>
          <w:p w:rsidR="00191C84" w:rsidRPr="00E66341" w:rsidRDefault="00191C84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4" w:rsidRPr="00191C84" w:rsidRDefault="00191C84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Work-shop</w:t>
            </w:r>
            <w:proofErr w:type="spellEnd"/>
            <w:r w:rsidRPr="00191C84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ое консультирование»</w:t>
            </w:r>
          </w:p>
        </w:tc>
      </w:tr>
      <w:tr w:rsidR="00E00534" w:rsidRPr="00E66341" w:rsidTr="00D30695">
        <w:trPr>
          <w:trHeight w:val="359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E00534" w:rsidRPr="00E66341" w:rsidRDefault="00E0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7" w:type="dxa"/>
            <w:gridSpan w:val="5"/>
            <w:shd w:val="clear" w:color="auto" w:fill="FFFF00"/>
          </w:tcPr>
          <w:p w:rsidR="00E00534" w:rsidRPr="00E66341" w:rsidRDefault="00E00534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 этаж / зал №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крытием</w:t>
            </w:r>
          </w:p>
        </w:tc>
      </w:tr>
      <w:tr w:rsidR="00A514D1" w:rsidRPr="00E66341" w:rsidTr="00D30695">
        <w:trPr>
          <w:trHeight w:val="2797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00"/>
          </w:tcPr>
          <w:p w:rsidR="00A514D1" w:rsidRDefault="00A514D1" w:rsidP="00E54D17">
            <w:pPr>
              <w:pStyle w:val="a4"/>
              <w:spacing w:after="0"/>
              <w:jc w:val="center"/>
            </w:pPr>
            <w:proofErr w:type="spellStart"/>
            <w:r w:rsidRPr="00E66341">
              <w:rPr>
                <w:b/>
              </w:rPr>
              <w:t>Ермошин</w:t>
            </w:r>
            <w:proofErr w:type="spellEnd"/>
            <w:r w:rsidRPr="00E66341">
              <w:rPr>
                <w:b/>
              </w:rPr>
              <w:t xml:space="preserve"> А.Ф.</w:t>
            </w:r>
            <w:r w:rsidRPr="00E66341">
              <w:t xml:space="preserve"> </w:t>
            </w:r>
          </w:p>
          <w:p w:rsidR="004905C6" w:rsidRPr="004505AB" w:rsidRDefault="004905C6" w:rsidP="004905C6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B">
              <w:rPr>
                <w:rFonts w:ascii="Times New Roman" w:hAnsi="Times New Roman" w:cs="Times New Roman"/>
                <w:sz w:val="24"/>
                <w:szCs w:val="24"/>
              </w:rPr>
              <w:t>«Посвя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505A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ы методика быстрого обновления сознания»</w:t>
            </w:r>
          </w:p>
          <w:p w:rsidR="004905C6" w:rsidRDefault="004905C6" w:rsidP="004905C6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5C6" w:rsidRPr="00972200" w:rsidRDefault="004905C6" w:rsidP="00E54D17">
            <w:pPr>
              <w:pStyle w:val="a4"/>
              <w:spacing w:after="0"/>
              <w:jc w:val="center"/>
            </w:pPr>
          </w:p>
          <w:p w:rsidR="00E54D17" w:rsidRPr="00E54D17" w:rsidRDefault="00E54D17" w:rsidP="004505AB">
            <w:pPr>
              <w:pStyle w:val="a4"/>
              <w:spacing w:after="0"/>
              <w:jc w:val="center"/>
            </w:pPr>
          </w:p>
        </w:tc>
        <w:tc>
          <w:tcPr>
            <w:tcW w:w="2693" w:type="dxa"/>
            <w:shd w:val="clear" w:color="auto" w:fill="92D050"/>
          </w:tcPr>
          <w:p w:rsidR="004905C6" w:rsidRDefault="008B5DB1" w:rsidP="004905C6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iCs/>
              </w:rPr>
            </w:pPr>
            <w:proofErr w:type="spellStart"/>
            <w:r w:rsidRPr="00E66341">
              <w:rPr>
                <w:b/>
              </w:rPr>
              <w:t>Нургазина</w:t>
            </w:r>
            <w:proofErr w:type="spellEnd"/>
            <w:r w:rsidRPr="00E66341">
              <w:rPr>
                <w:rFonts w:eastAsia="Calibri"/>
                <w:iCs/>
              </w:rPr>
              <w:t xml:space="preserve"> </w:t>
            </w:r>
            <w:r w:rsidRPr="00191C84">
              <w:rPr>
                <w:rFonts w:eastAsia="Calibri"/>
                <w:b/>
                <w:iCs/>
              </w:rPr>
              <w:t>А.З.</w:t>
            </w:r>
            <w:r w:rsidRPr="00E66341">
              <w:rPr>
                <w:rFonts w:eastAsia="Calibri"/>
                <w:iCs/>
              </w:rPr>
              <w:t xml:space="preserve"> </w:t>
            </w:r>
          </w:p>
          <w:p w:rsidR="004905C6" w:rsidRDefault="004905C6" w:rsidP="004905C6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iCs/>
              </w:rPr>
            </w:pPr>
          </w:p>
          <w:p w:rsidR="00A514D1" w:rsidRPr="00E66341" w:rsidRDefault="008B5DB1" w:rsidP="004905C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66341">
              <w:rPr>
                <w:rStyle w:val="a5"/>
                <w:rFonts w:eastAsia="Calibri"/>
                <w:b w:val="0"/>
                <w:iCs/>
              </w:rPr>
              <w:t>Групповая психотерапия  подростков группы повышенного риска по наркологическому профилю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Default="00A514D1" w:rsidP="00D6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4BAA">
              <w:rPr>
                <w:rFonts w:ascii="Times New Roman" w:hAnsi="Times New Roman" w:cs="Times New Roman"/>
                <w:b/>
                <w:sz w:val="24"/>
                <w:szCs w:val="24"/>
              </w:rPr>
              <w:t>Бикетова</w:t>
            </w:r>
            <w:proofErr w:type="spellEnd"/>
            <w:r w:rsidRPr="00D6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</w:p>
          <w:p w:rsidR="00972200" w:rsidRPr="00D64BAA" w:rsidRDefault="00972200" w:rsidP="00D6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D6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и лечение игровой зависимости»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A514D1" w:rsidRDefault="004905C6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ютин А.М</w:t>
            </w:r>
            <w:r w:rsidR="00A514D1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800017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5C6">
              <w:rPr>
                <w:rFonts w:ascii="Times New Roman" w:hAnsi="Times New Roman" w:cs="Times New Roman"/>
                <w:sz w:val="24"/>
                <w:szCs w:val="24"/>
              </w:rPr>
              <w:t>Волшебный магазин</w:t>
            </w:r>
            <w:r w:rsidRPr="00800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05C6">
              <w:rPr>
                <w:rFonts w:ascii="Times New Roman" w:hAnsi="Times New Roman" w:cs="Times New Roman"/>
                <w:sz w:val="24"/>
                <w:szCs w:val="24"/>
              </w:rPr>
              <w:t xml:space="preserve"> доктора Васютина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Default="00A514D1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Асанова Г.</w:t>
            </w:r>
          </w:p>
          <w:p w:rsidR="00A514D1" w:rsidRPr="00E66341" w:rsidRDefault="00A514D1" w:rsidP="0007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49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7">
              <w:rPr>
                <w:rFonts w:ascii="Times New Roman" w:hAnsi="Times New Roman" w:cs="Times New Roman"/>
                <w:sz w:val="24"/>
                <w:szCs w:val="24"/>
              </w:rPr>
              <w:t>«Управление временем»</w:t>
            </w:r>
          </w:p>
        </w:tc>
      </w:tr>
      <w:tr w:rsidR="00A514D1" w:rsidRPr="00E66341" w:rsidTr="00D30695">
        <w:trPr>
          <w:trHeight w:val="623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7" w:type="dxa"/>
            <w:gridSpan w:val="5"/>
            <w:shd w:val="clear" w:color="auto" w:fill="FFFF00"/>
          </w:tcPr>
          <w:p w:rsidR="00A514D1" w:rsidRDefault="00A514D1" w:rsidP="00D45FE5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 этаж 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ал №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</w:p>
          <w:p w:rsidR="00A514D1" w:rsidRPr="00E66341" w:rsidRDefault="00A514D1" w:rsidP="00D45F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701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00"/>
          </w:tcPr>
          <w:p w:rsidR="00D30695" w:rsidRDefault="00D30695" w:rsidP="00D3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D30695" w:rsidRDefault="00D30695" w:rsidP="00D3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695" w:rsidRDefault="00D30695" w:rsidP="00D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мозга. Целебное прикосновение» </w:t>
            </w:r>
          </w:p>
          <w:p w:rsidR="00D30695" w:rsidRDefault="00D30695" w:rsidP="00D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95" w:rsidRDefault="00D30695" w:rsidP="00D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 w:rsidRPr="00191C84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4D1" w:rsidRPr="00E66341" w:rsidRDefault="00A514D1" w:rsidP="00D3069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оедо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ACD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Семинар-тренинг «Мужество</w:t>
            </w:r>
            <w:proofErr w:type="gram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ыть». Экзистенциальный подход в работе  с  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й травмой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оедо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Семинар-тренинг «Мужество</w:t>
            </w:r>
            <w:proofErr w:type="gram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ыть». Экзистенциальный подход в работе  с  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й травмой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нова О.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Авторский   тренинг «Путешествие в мир тени»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нова О.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Авторский   тренинг «Путешествие в мир тени»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80001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419"/>
        </w:trPr>
        <w:tc>
          <w:tcPr>
            <w:tcW w:w="1252" w:type="dxa"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0-1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6574F1" w:rsidRPr="00E66341" w:rsidRDefault="0065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00"/>
          </w:tcPr>
          <w:p w:rsidR="00A514D1" w:rsidRPr="00E66341" w:rsidRDefault="00A514D1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693" w:type="dxa"/>
            <w:shd w:val="clear" w:color="auto" w:fill="92D050"/>
          </w:tcPr>
          <w:p w:rsidR="00A514D1" w:rsidRPr="00E66341" w:rsidRDefault="00A514D1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Pr="00E66341" w:rsidRDefault="00A514D1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A514D1" w:rsidRPr="00E66341" w:rsidRDefault="00A514D1" w:rsidP="004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Pr="00E66341" w:rsidRDefault="00D30695" w:rsidP="0065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14D1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ж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14D1" w:rsidRPr="00E66341" w:rsidTr="00D30695">
        <w:trPr>
          <w:trHeight w:val="500"/>
        </w:trPr>
        <w:tc>
          <w:tcPr>
            <w:tcW w:w="1252" w:type="dxa"/>
            <w:vMerge w:val="restart"/>
            <w:shd w:val="clear" w:color="auto" w:fill="FABF8F" w:themeFill="accent6" w:themeFillTint="99"/>
          </w:tcPr>
          <w:p w:rsidR="00972200" w:rsidRDefault="0097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19.00-22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A514D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3 лента</w:t>
            </w:r>
          </w:p>
        </w:tc>
        <w:tc>
          <w:tcPr>
            <w:tcW w:w="13457" w:type="dxa"/>
            <w:gridSpan w:val="5"/>
            <w:shd w:val="clear" w:color="auto" w:fill="FFFF00"/>
          </w:tcPr>
          <w:p w:rsidR="006574F1" w:rsidRDefault="00A514D1" w:rsidP="00D4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A514D1" w:rsidRPr="00E66341" w:rsidRDefault="00A514D1" w:rsidP="00D4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этаж / зал №1/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14D1" w:rsidRPr="00E66341" w:rsidTr="00D30695">
        <w:trPr>
          <w:trHeight w:val="1139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FFFF00"/>
          </w:tcPr>
          <w:p w:rsidR="00A514D1" w:rsidRPr="00E66341" w:rsidRDefault="00A514D1" w:rsidP="00800017">
            <w:pPr>
              <w:pStyle w:val="a4"/>
              <w:spacing w:before="0" w:beforeAutospacing="0" w:after="0" w:afterAutospacing="0"/>
              <w:jc w:val="center"/>
            </w:pPr>
          </w:p>
          <w:p w:rsidR="00A514D1" w:rsidRPr="00800017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7">
              <w:rPr>
                <w:rFonts w:ascii="Times New Roman" w:hAnsi="Times New Roman" w:cs="Times New Roman"/>
                <w:b/>
                <w:sz w:val="24"/>
                <w:szCs w:val="24"/>
              </w:rPr>
              <w:t>Вечер знакомств!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FC40A5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битнева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  <w:r w:rsidRPr="00E66341">
              <w:t>Медитативная чайная церемония</w:t>
            </w: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  <w:p w:rsidR="00A514D1" w:rsidRPr="00FC40A5" w:rsidRDefault="00A514D1" w:rsidP="00800017">
            <w:pPr>
              <w:pStyle w:val="a4"/>
              <w:spacing w:after="0"/>
              <w:jc w:val="center"/>
            </w:pPr>
          </w:p>
        </w:tc>
        <w:tc>
          <w:tcPr>
            <w:tcW w:w="2693" w:type="dxa"/>
            <w:shd w:val="clear" w:color="auto" w:fill="92D050"/>
          </w:tcPr>
          <w:p w:rsidR="00023692" w:rsidRDefault="00023692" w:rsidP="0002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удер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.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бит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023692" w:rsidRDefault="00023692" w:rsidP="0002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692" w:rsidRDefault="00023692" w:rsidP="000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CD">
              <w:rPr>
                <w:rFonts w:ascii="Times New Roman" w:hAnsi="Times New Roman" w:cs="Times New Roman"/>
                <w:sz w:val="24"/>
                <w:szCs w:val="24"/>
              </w:rPr>
              <w:t>Йога вдвоем</w:t>
            </w:r>
          </w:p>
          <w:p w:rsidR="00023692" w:rsidRDefault="00023692" w:rsidP="000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4028F4" w:rsidRDefault="004028F4" w:rsidP="004028F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удер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.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бит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4028F4" w:rsidRDefault="004028F4" w:rsidP="004028F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8F4" w:rsidRDefault="004028F4" w:rsidP="004028F4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"Восточно-</w:t>
            </w:r>
            <w:r w:rsidRPr="00D30695">
              <w:rPr>
                <w:rFonts w:ascii="Times New Roman" w:hAnsi="Times New Roman" w:cs="Times New Roman"/>
                <w:sz w:val="24"/>
                <w:szCs w:val="24"/>
                <w:shd w:val="clear" w:color="auto" w:fill="8DB3E2" w:themeFill="text2" w:themeFillTint="66"/>
              </w:rPr>
              <w:t>медитативные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" (медитация, </w:t>
            </w: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асаны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пранаяма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,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4D1" w:rsidRPr="004028F4" w:rsidRDefault="00A514D1" w:rsidP="004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Савкин В.В.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800017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17">
              <w:rPr>
                <w:rFonts w:ascii="Times New Roman" w:hAnsi="Times New Roman" w:cs="Times New Roman"/>
                <w:sz w:val="24"/>
                <w:szCs w:val="24"/>
              </w:rPr>
              <w:t>«Причинные аспекты психологии»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800017" w:rsidRDefault="00972200" w:rsidP="00D3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514D1" w:rsidRPr="00800017">
              <w:rPr>
                <w:rFonts w:ascii="Times New Roman" w:hAnsi="Times New Roman" w:cs="Times New Roman"/>
                <w:b/>
                <w:sz w:val="24"/>
                <w:szCs w:val="24"/>
              </w:rPr>
              <w:t>ече</w:t>
            </w:r>
            <w:proofErr w:type="gramStart"/>
            <w:r w:rsidR="00A514D1" w:rsidRPr="008000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ытие</w:t>
            </w:r>
            <w:r w:rsidR="00A514D1" w:rsidRPr="0080001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A514D1" w:rsidRPr="00E66341" w:rsidTr="00D30695">
        <w:trPr>
          <w:trHeight w:val="308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A514D1" w:rsidRPr="00E66341" w:rsidRDefault="00A514D1" w:rsidP="00B3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shd w:val="clear" w:color="auto" w:fill="92D050"/>
          </w:tcPr>
          <w:p w:rsidR="00A514D1" w:rsidRPr="00E66341" w:rsidRDefault="00A514D1" w:rsidP="006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65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этаж / зал №2/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крытием</w:t>
            </w:r>
          </w:p>
        </w:tc>
      </w:tr>
      <w:tr w:rsidR="00A514D1" w:rsidRPr="00E66341" w:rsidTr="00D30695">
        <w:trPr>
          <w:trHeight w:val="1607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A514D1" w:rsidRPr="00E66341" w:rsidRDefault="00A514D1" w:rsidP="00B3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Топоро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ая терапия "Обретение целостности"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Топоро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ая терапия "Обретение целостности"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023692" w:rsidRDefault="008B5DB1" w:rsidP="0002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Збитне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 w:rsidR="0002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3692" w:rsidRDefault="00023692" w:rsidP="0002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023692" w:rsidP="0002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DB1" w:rsidRPr="00E66341">
              <w:rPr>
                <w:rFonts w:ascii="Times New Roman" w:hAnsi="Times New Roman" w:cs="Times New Roman"/>
                <w:sz w:val="24"/>
                <w:szCs w:val="24"/>
              </w:rPr>
              <w:t>Суфийские-оздоровительные</w:t>
            </w:r>
            <w:proofErr w:type="spellEnd"/>
            <w:r w:rsidR="008B5DB1"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B1"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(танец дервишей </w:t>
            </w:r>
            <w:proofErr w:type="spellStart"/>
            <w:r w:rsidR="008B5DB1" w:rsidRPr="00E66341">
              <w:rPr>
                <w:rFonts w:ascii="Times New Roman" w:hAnsi="Times New Roman" w:cs="Times New Roman"/>
                <w:sz w:val="24"/>
                <w:szCs w:val="24"/>
              </w:rPr>
              <w:t>Самадева</w:t>
            </w:r>
            <w:proofErr w:type="spellEnd"/>
            <w:r w:rsidR="008B5DB1" w:rsidRPr="00E6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5DB1"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Pr="00E66341" w:rsidRDefault="00A514D1" w:rsidP="00D3069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191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A514D1" w:rsidRPr="00E66341" w:rsidRDefault="00A514D1" w:rsidP="00BD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shd w:val="clear" w:color="auto" w:fill="92D050"/>
          </w:tcPr>
          <w:p w:rsidR="00A514D1" w:rsidRDefault="00A514D1" w:rsidP="00520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A514D1" w:rsidRDefault="006574F1" w:rsidP="0065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1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 / зал №3/ с покрытием</w:t>
            </w:r>
          </w:p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1172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A514D1" w:rsidRPr="00E66341" w:rsidRDefault="00A514D1" w:rsidP="00BD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И. А.</w:t>
            </w: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лшебная растяжка» </w:t>
            </w:r>
            <w:proofErr w:type="spellStart"/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>Телесноориентированая</w:t>
            </w:r>
            <w:proofErr w:type="spellEnd"/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И. А.</w:t>
            </w: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2D" w:rsidRDefault="008B482D" w:rsidP="008B4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растяжка» Телесно</w:t>
            </w:r>
          </w:p>
          <w:p w:rsidR="00A514D1" w:rsidRPr="00E66341" w:rsidRDefault="008B482D" w:rsidP="008B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E663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апия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8B5DB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вриненков Ю. Н. </w:t>
            </w:r>
          </w:p>
          <w:p w:rsidR="008B5DB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Тренинг «Стань хозяином своего тела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Pr="00FC40A5" w:rsidRDefault="00A514D1" w:rsidP="00A9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FC40A5" w:rsidRDefault="00A514D1" w:rsidP="00A9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FC40A5" w:rsidRDefault="00A514D1" w:rsidP="00A9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FC40A5" w:rsidRDefault="00A514D1" w:rsidP="00A9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FC40A5" w:rsidRDefault="00A514D1" w:rsidP="00A9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FC40A5" w:rsidRDefault="00A514D1" w:rsidP="00A9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275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A514D1" w:rsidRPr="00E66341" w:rsidRDefault="00A514D1" w:rsidP="0089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shd w:val="clear" w:color="auto" w:fill="92D050"/>
          </w:tcPr>
          <w:p w:rsidR="00A514D1" w:rsidRDefault="00A514D1" w:rsidP="00B3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6574F1" w:rsidP="006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A5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  /зал №4/</w:t>
            </w:r>
          </w:p>
        </w:tc>
      </w:tr>
      <w:tr w:rsidR="00A514D1" w:rsidRPr="00E66341" w:rsidTr="00D30695">
        <w:trPr>
          <w:trHeight w:val="1088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00"/>
          </w:tcPr>
          <w:p w:rsidR="00A514D1" w:rsidRPr="00E66341" w:rsidRDefault="00A514D1" w:rsidP="0089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Гусманов М.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Work-shop</w:t>
            </w:r>
            <w:proofErr w:type="spellEnd"/>
            <w:r w:rsidRPr="00E66341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ое консультирование»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Гусманов М.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Default="00A514D1" w:rsidP="0080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ACD">
              <w:rPr>
                <w:rFonts w:ascii="Times New Roman" w:hAnsi="Times New Roman" w:cs="Times New Roman"/>
                <w:sz w:val="24"/>
                <w:szCs w:val="24"/>
              </w:rPr>
              <w:t>Work-shop</w:t>
            </w:r>
            <w:proofErr w:type="spellEnd"/>
            <w:r w:rsidRPr="00520ACD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ое консультирование</w:t>
            </w:r>
          </w:p>
          <w:p w:rsidR="00A514D1" w:rsidRPr="00520ACD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8B5DB1" w:rsidRPr="00E6634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Шильдебае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8B5DB1" w:rsidRDefault="008B5DB1" w:rsidP="008B5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B1" w:rsidRPr="00E66341" w:rsidRDefault="008B5DB1" w:rsidP="008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Возможности рисования в клетках в работе практического психолога"</w:t>
            </w:r>
          </w:p>
          <w:p w:rsidR="00A514D1" w:rsidRPr="00E66341" w:rsidRDefault="00A514D1" w:rsidP="0080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Pr="00E66341" w:rsidRDefault="00A514D1" w:rsidP="00B3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251"/>
        </w:trPr>
        <w:tc>
          <w:tcPr>
            <w:tcW w:w="1252" w:type="dxa"/>
            <w:vMerge w:val="restart"/>
            <w:shd w:val="clear" w:color="auto" w:fill="FABF8F" w:themeFill="accent6" w:themeFillTint="99"/>
          </w:tcPr>
          <w:p w:rsidR="00A514D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22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A514D1" w:rsidRPr="00E6634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D306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BF8F" w:themeFill="accent6" w:themeFillTint="99"/>
              </w:rPr>
              <w:t>ч</w:t>
            </w: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ной марафон</w:t>
            </w:r>
          </w:p>
        </w:tc>
        <w:tc>
          <w:tcPr>
            <w:tcW w:w="13457" w:type="dxa"/>
            <w:gridSpan w:val="5"/>
            <w:shd w:val="clear" w:color="auto" w:fill="FFFF00"/>
          </w:tcPr>
          <w:p w:rsidR="00A514D1" w:rsidRDefault="00A514D1" w:rsidP="00D45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2 этаж </w:t>
            </w:r>
            <w:r w:rsidR="008B5DB1">
              <w:rPr>
                <w:rFonts w:ascii="Times New Roman" w:hAnsi="Times New Roman" w:cs="Times New Roman"/>
                <w:b/>
                <w:sz w:val="24"/>
                <w:szCs w:val="24"/>
              </w:rPr>
              <w:t>/зал №1/</w:t>
            </w:r>
          </w:p>
          <w:p w:rsidR="00A514D1" w:rsidRPr="00E66341" w:rsidRDefault="00A514D1" w:rsidP="00D4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1" w:rsidRPr="00E66341" w:rsidTr="00D30695">
        <w:trPr>
          <w:trHeight w:val="1122"/>
        </w:trPr>
        <w:tc>
          <w:tcPr>
            <w:tcW w:w="1252" w:type="dxa"/>
            <w:vMerge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00"/>
          </w:tcPr>
          <w:p w:rsidR="00A514D1" w:rsidRPr="00E66341" w:rsidRDefault="00A514D1" w:rsidP="0089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 А.Е.</w:t>
            </w:r>
          </w:p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ТРЕНИНГ «Маски»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>Куроедова</w:t>
            </w:r>
            <w:proofErr w:type="spellEnd"/>
            <w:r w:rsidRPr="00E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41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A514D1" w:rsidRPr="00FC40A5" w:rsidRDefault="00A514D1" w:rsidP="00520ACD">
            <w:pPr>
              <w:pStyle w:val="Standard"/>
              <w:jc w:val="center"/>
              <w:rPr>
                <w:rFonts w:cs="Times New Roman"/>
              </w:rPr>
            </w:pPr>
            <w:r w:rsidRPr="00E66341">
              <w:rPr>
                <w:rFonts w:cs="Times New Roman"/>
                <w:b/>
              </w:rPr>
              <w:t>Кузнецов Ю.А., Кузнецова В.Н.</w:t>
            </w:r>
          </w:p>
          <w:p w:rsidR="00A514D1" w:rsidRDefault="00A514D1" w:rsidP="00520ACD">
            <w:pPr>
              <w:pStyle w:val="Standard"/>
              <w:spacing w:line="480" w:lineRule="auto"/>
              <w:jc w:val="center"/>
              <w:rPr>
                <w:rFonts w:cs="Times New Roman"/>
              </w:rPr>
            </w:pPr>
          </w:p>
          <w:p w:rsidR="00A514D1" w:rsidRPr="00402980" w:rsidRDefault="00A514D1" w:rsidP="00520ACD">
            <w:pPr>
              <w:pStyle w:val="Standard"/>
              <w:spacing w:line="48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Холотропное</w:t>
            </w:r>
            <w:proofErr w:type="spellEnd"/>
            <w:r>
              <w:rPr>
                <w:rFonts w:cs="Times New Roman"/>
              </w:rPr>
              <w:t xml:space="preserve"> дыхание»</w:t>
            </w:r>
          </w:p>
          <w:p w:rsidR="00A514D1" w:rsidRPr="00E66341" w:rsidRDefault="00A514D1" w:rsidP="0052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A514D1" w:rsidRPr="00E66341" w:rsidRDefault="00A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1B" w:rsidRPr="00E66341" w:rsidRDefault="00E8141B">
      <w:pPr>
        <w:rPr>
          <w:rFonts w:ascii="Times New Roman" w:hAnsi="Times New Roman" w:cs="Times New Roman"/>
          <w:sz w:val="24"/>
          <w:szCs w:val="24"/>
        </w:rPr>
      </w:pPr>
    </w:p>
    <w:sectPr w:rsidR="00E8141B" w:rsidRPr="00E66341" w:rsidSect="006574F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17D9"/>
    <w:rsid w:val="00004E49"/>
    <w:rsid w:val="00023692"/>
    <w:rsid w:val="000B64FB"/>
    <w:rsid w:val="000E2C16"/>
    <w:rsid w:val="0010430F"/>
    <w:rsid w:val="0015325C"/>
    <w:rsid w:val="00183ABC"/>
    <w:rsid w:val="00191C84"/>
    <w:rsid w:val="001E3ED2"/>
    <w:rsid w:val="002062D7"/>
    <w:rsid w:val="00243C0B"/>
    <w:rsid w:val="00255151"/>
    <w:rsid w:val="0026314B"/>
    <w:rsid w:val="002B255D"/>
    <w:rsid w:val="00371468"/>
    <w:rsid w:val="00374623"/>
    <w:rsid w:val="00383AD2"/>
    <w:rsid w:val="003F3DEE"/>
    <w:rsid w:val="004028F4"/>
    <w:rsid w:val="00402980"/>
    <w:rsid w:val="00414CE8"/>
    <w:rsid w:val="004505AB"/>
    <w:rsid w:val="0047790F"/>
    <w:rsid w:val="004905C6"/>
    <w:rsid w:val="004A7C4B"/>
    <w:rsid w:val="00520ACD"/>
    <w:rsid w:val="00583160"/>
    <w:rsid w:val="005873FD"/>
    <w:rsid w:val="00597181"/>
    <w:rsid w:val="005A644D"/>
    <w:rsid w:val="005B71D6"/>
    <w:rsid w:val="005E3582"/>
    <w:rsid w:val="00644C9B"/>
    <w:rsid w:val="006574F1"/>
    <w:rsid w:val="006D500C"/>
    <w:rsid w:val="006E1D1E"/>
    <w:rsid w:val="00742DD8"/>
    <w:rsid w:val="007518FC"/>
    <w:rsid w:val="00762D66"/>
    <w:rsid w:val="00786F0F"/>
    <w:rsid w:val="007F03F4"/>
    <w:rsid w:val="00800017"/>
    <w:rsid w:val="00856B0A"/>
    <w:rsid w:val="008926C6"/>
    <w:rsid w:val="00894EA1"/>
    <w:rsid w:val="008A7204"/>
    <w:rsid w:val="008B482D"/>
    <w:rsid w:val="008B5DB1"/>
    <w:rsid w:val="008F749C"/>
    <w:rsid w:val="009327A5"/>
    <w:rsid w:val="00972200"/>
    <w:rsid w:val="009C562A"/>
    <w:rsid w:val="009D4D80"/>
    <w:rsid w:val="00A37417"/>
    <w:rsid w:val="00A514D1"/>
    <w:rsid w:val="00A855BC"/>
    <w:rsid w:val="00A91329"/>
    <w:rsid w:val="00A936F7"/>
    <w:rsid w:val="00A93EE7"/>
    <w:rsid w:val="00B106B3"/>
    <w:rsid w:val="00B2306A"/>
    <w:rsid w:val="00B31EA1"/>
    <w:rsid w:val="00B32154"/>
    <w:rsid w:val="00B71768"/>
    <w:rsid w:val="00BA3D68"/>
    <w:rsid w:val="00BB2031"/>
    <w:rsid w:val="00BD33E3"/>
    <w:rsid w:val="00C022A8"/>
    <w:rsid w:val="00C15EBD"/>
    <w:rsid w:val="00C54E42"/>
    <w:rsid w:val="00CE7E78"/>
    <w:rsid w:val="00CF53C4"/>
    <w:rsid w:val="00D06043"/>
    <w:rsid w:val="00D22687"/>
    <w:rsid w:val="00D30695"/>
    <w:rsid w:val="00D45FE5"/>
    <w:rsid w:val="00D617D9"/>
    <w:rsid w:val="00D64BAA"/>
    <w:rsid w:val="00DC6A73"/>
    <w:rsid w:val="00DE1E25"/>
    <w:rsid w:val="00E00534"/>
    <w:rsid w:val="00E54D17"/>
    <w:rsid w:val="00E66341"/>
    <w:rsid w:val="00E8141B"/>
    <w:rsid w:val="00EA530F"/>
    <w:rsid w:val="00EF6573"/>
    <w:rsid w:val="00EF7B92"/>
    <w:rsid w:val="00F30762"/>
    <w:rsid w:val="00F70F05"/>
    <w:rsid w:val="00FC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BD"/>
  </w:style>
  <w:style w:type="paragraph" w:styleId="2">
    <w:name w:val="heading 2"/>
    <w:basedOn w:val="a"/>
    <w:next w:val="a"/>
    <w:link w:val="20"/>
    <w:uiPriority w:val="9"/>
    <w:unhideWhenUsed/>
    <w:qFormat/>
    <w:rsid w:val="00FC4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AD2"/>
    <w:rPr>
      <w:b/>
      <w:bCs/>
    </w:rPr>
  </w:style>
  <w:style w:type="paragraph" w:customStyle="1" w:styleId="Standard">
    <w:name w:val="Standard"/>
    <w:rsid w:val="00DC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C4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mcelgaf">
    <w:name w:val="rmcelgaf"/>
    <w:basedOn w:val="a"/>
    <w:rsid w:val="00E5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B4AB-06C4-40A2-999B-47D2EB6B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4-05-15T14:40:00Z</cp:lastPrinted>
  <dcterms:created xsi:type="dcterms:W3CDTF">2014-05-18T01:49:00Z</dcterms:created>
  <dcterms:modified xsi:type="dcterms:W3CDTF">2014-05-18T01:49:00Z</dcterms:modified>
</cp:coreProperties>
</file>